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A603" w14:textId="77777777" w:rsidR="00AB4DE3" w:rsidRDefault="00AB4DE3">
      <w:r>
        <w:separator/>
      </w:r>
    </w:p>
  </w:endnote>
  <w:endnote w:type="continuationSeparator" w:id="0">
    <w:p w14:paraId="7F97CFAF" w14:textId="77777777" w:rsidR="00AB4DE3" w:rsidRDefault="00AB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7AF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7AF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7AFE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7AF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01FB4" w14:textId="77777777" w:rsidR="00B87AFE" w:rsidRDefault="00B87A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4093" w14:textId="77777777" w:rsidR="00AB4DE3" w:rsidRDefault="00AB4DE3">
      <w:r>
        <w:separator/>
      </w:r>
    </w:p>
  </w:footnote>
  <w:footnote w:type="continuationSeparator" w:id="0">
    <w:p w14:paraId="17F33522" w14:textId="77777777" w:rsidR="00AB4DE3" w:rsidRDefault="00AB4DE3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AB4DE3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DC54" w14:textId="77777777" w:rsidR="00A120EC" w:rsidRDefault="00A120EC" w:rsidP="00A120EC">
    <w:pPr>
      <w:pStyle w:val="a4"/>
      <w:tabs>
        <w:tab w:val="left" w:pos="5422"/>
        <w:tab w:val="center" w:pos="7370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14:paraId="0F5BBA1D" w14:textId="5C1D62DC" w:rsidR="00D65880" w:rsidRPr="00A120EC" w:rsidRDefault="00E81C61" w:rsidP="00E81C61">
    <w:pPr>
      <w:pStyle w:val="a4"/>
      <w:tabs>
        <w:tab w:val="left" w:pos="5422"/>
        <w:tab w:val="center" w:pos="7370"/>
      </w:tabs>
      <w:jc w:val="right"/>
      <w:rPr>
        <w:sz w:val="16"/>
        <w:szCs w:val="16"/>
      </w:rPr>
    </w:pPr>
    <w:r>
      <w:rPr>
        <w:i/>
        <w:sz w:val="16"/>
        <w:szCs w:val="16"/>
      </w:rPr>
      <w:t xml:space="preserve">                                   </w:t>
    </w:r>
    <w:bookmarkStart w:id="24" w:name="_GoBack"/>
    <w:bookmarkEnd w:id="24"/>
    <w:r w:rsidR="00D65880" w:rsidRPr="00A120EC">
      <w:rPr>
        <w:sz w:val="16"/>
        <w:szCs w:val="16"/>
      </w:rPr>
      <w:tab/>
    </w:r>
    <w:r w:rsidR="00D65880" w:rsidRPr="00A120EC">
      <w:rPr>
        <w:sz w:val="16"/>
        <w:szCs w:val="16"/>
      </w:rPr>
      <w:tab/>
    </w: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B4DE3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AB4DE3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CBB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6B8D"/>
    <w:rsid w:val="00806F3B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0EC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4DE3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87AFE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23D3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1C61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0379-451C-4FFE-9619-1A9239E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vilen Simeonov</cp:lastModifiedBy>
  <cp:revision>2</cp:revision>
  <cp:lastPrinted>2023-05-09T08:41:00Z</cp:lastPrinted>
  <dcterms:created xsi:type="dcterms:W3CDTF">2023-06-02T08:40:00Z</dcterms:created>
  <dcterms:modified xsi:type="dcterms:W3CDTF">2023-06-02T08:40:00Z</dcterms:modified>
</cp:coreProperties>
</file>